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D63C63" w:rsidRDefault="00AC64E5" w:rsidP="0034296B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D63C6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є</w:t>
            </w:r>
            <w:r w:rsidR="00B94355" w:rsidRPr="00D63C6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кт</w:t>
            </w:r>
          </w:p>
          <w:p w:rsidR="00AC64E5" w:rsidRPr="00D63C63" w:rsidRDefault="00AC64E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D63C63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оприлюднено</w:t>
            </w:r>
          </w:p>
          <w:p w:rsidR="00B94355" w:rsidRPr="00D63C63" w:rsidRDefault="00AC64E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D63C63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«__»_________2020</w:t>
            </w:r>
            <w:r w:rsidR="00B94355" w:rsidRPr="00D63C63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 р.</w:t>
            </w:r>
          </w:p>
          <w:p w:rsidR="00B94355" w:rsidRPr="002B4C0E" w:rsidRDefault="00B9435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A36523" w:rsidRPr="00A36523" w:rsidRDefault="00A36523" w:rsidP="009576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94355" w:rsidRPr="00B40261" w:rsidRDefault="00B94355" w:rsidP="009576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94355" w:rsidRPr="00B40261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94355" w:rsidRPr="000434DE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94355" w:rsidRPr="00D63C63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94355" w:rsidRPr="00D63C63" w:rsidRDefault="00AC64E5" w:rsidP="00B943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63C6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                      2020</w:t>
      </w:r>
      <w:r w:rsidR="00B94355" w:rsidRPr="00D63C6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№       -МР</w:t>
      </w:r>
    </w:p>
    <w:p w:rsidR="00A36523" w:rsidRPr="00D63C63" w:rsidRDefault="00B94355" w:rsidP="00A36523">
      <w:pPr>
        <w:spacing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63C6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  <w:r w:rsidR="00A36523" w:rsidRPr="00D63C6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</w:p>
    <w:tbl>
      <w:tblPr>
        <w:tblpPr w:leftFromText="180" w:rightFromText="180" w:vertAnchor="text" w:horzAnchor="margin" w:tblpX="-142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103AE" w:rsidRPr="00D63C63" w:rsidTr="00D63C63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03AE" w:rsidRPr="00D63C63" w:rsidRDefault="004103AE" w:rsidP="00D6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D63C6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</w:t>
            </w:r>
            <w:r w:rsidR="00272BED" w:rsidRPr="00D63C6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мову </w:t>
            </w:r>
            <w:r w:rsidR="004D3242" w:rsidRPr="00D63C6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Бондареву Ігорю Геннадійовичу</w:t>
            </w:r>
            <w:r w:rsidRPr="00D63C6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272BED" w:rsidRPr="00D63C6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наданні </w:t>
            </w:r>
            <w:r w:rsidRPr="00D63C6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дозволу на розроблення проекту землеустрою щод</w:t>
            </w:r>
            <w:r w:rsidR="00D63C6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о відведення земельної ділянки</w:t>
            </w:r>
            <w:r w:rsidRPr="00D63C6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у власність за адресою: м. Суми, </w:t>
            </w:r>
            <w:r w:rsidR="00D63C6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автогаражний кооператив </w:t>
            </w:r>
            <w:r w:rsidR="005466D7" w:rsidRPr="00D63C6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«Північний», гараж № 442</w:t>
            </w:r>
          </w:p>
        </w:tc>
      </w:tr>
    </w:tbl>
    <w:p w:rsidR="004103AE" w:rsidRPr="00D63C63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103AE" w:rsidRPr="00D63C63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103AE" w:rsidRPr="00D63C63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103AE" w:rsidRPr="00D63C63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103AE" w:rsidRPr="00D63C63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103AE" w:rsidRPr="00D63C63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5466D7" w:rsidRPr="00D63C63" w:rsidRDefault="005466D7" w:rsidP="004103A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D63C63" w:rsidRDefault="00D63C63" w:rsidP="00410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103AE" w:rsidRPr="00D63C63" w:rsidRDefault="004103AE" w:rsidP="00410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63C6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</w:t>
      </w:r>
      <w:r w:rsidR="005466D7" w:rsidRPr="00D63C6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зглянувши звернення громадянина</w:t>
      </w:r>
      <w:r w:rsidRPr="00D63C6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87B69" w:rsidRPr="00D63C6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1.05.2020 № 193</w:t>
      </w:r>
      <w:r w:rsidRPr="00D63C6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стат</w:t>
      </w:r>
      <w:r w:rsidR="00272BED" w:rsidRPr="00D63C6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ей 12, 40</w:t>
      </w:r>
      <w:r w:rsidRPr="00D63C6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79-1, 118, 121, 122 Земельного кодексу України, статті 50 Закону України «Про землеустрій», частини 3 статті 15 Закону України «Про доступ до публічної інформації», керуючись пунктом 34 частини першої статті 26 Закону України «Про місцеве самоврядування в Україні», </w:t>
      </w:r>
      <w:r w:rsidRPr="00D63C6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4103AE" w:rsidRPr="00D63C63" w:rsidRDefault="004103AE" w:rsidP="004103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4103AE" w:rsidRPr="00D63C63" w:rsidRDefault="004103AE" w:rsidP="004103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D63C6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4103AE" w:rsidRPr="00D63C63" w:rsidRDefault="004103AE" w:rsidP="004103A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4103AE" w:rsidRPr="00D63C63" w:rsidRDefault="00272BED" w:rsidP="00DE4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63C6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мовити</w:t>
      </w:r>
      <w:r w:rsidR="004103AE" w:rsidRPr="00D63C6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8245E4" w:rsidRPr="00D63C6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Бондареву Ігорю Геннадійовичу </w:t>
      </w:r>
      <w:r w:rsidR="00450AA1" w:rsidRPr="00D63C6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 наданні дозво</w:t>
      </w:r>
      <w:r w:rsidR="004103AE" w:rsidRPr="00D63C6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л</w:t>
      </w:r>
      <w:r w:rsidR="00450AA1" w:rsidRPr="00D63C6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</w:t>
      </w:r>
      <w:r w:rsidR="004103AE" w:rsidRPr="00D63C6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на розроблення проекту землеустрою щодо відведення земельної ділянки у власність за адресою: м. Суми, </w:t>
      </w:r>
      <w:r w:rsidR="0064448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втогаражний кооператив</w:t>
      </w:r>
      <w:r w:rsidR="008245E4" w:rsidRPr="00D63C6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«Північний», гараж № 442</w:t>
      </w:r>
      <w:r w:rsidR="004103AE" w:rsidRPr="00D63C6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орієнтовною площею </w:t>
      </w:r>
      <w:r w:rsidR="008245E4" w:rsidRPr="00D63C6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0,0080</w:t>
      </w:r>
      <w:r w:rsidR="001C5426" w:rsidRPr="00D63C6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4103AE" w:rsidRPr="00D63C6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га для </w:t>
      </w:r>
      <w:r w:rsidR="001C5426" w:rsidRPr="00D63C6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будівництва індивідуальн</w:t>
      </w:r>
      <w:r w:rsidR="00883FB5" w:rsidRPr="00D63C6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их гаражів у зв’язку з невідповідністю місця розташування земельної ділянки вимогам </w:t>
      </w:r>
      <w:r w:rsidR="008245E4" w:rsidRPr="00D63C6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істобудівної документації</w:t>
      </w:r>
      <w:r w:rsidR="00933F48" w:rsidRPr="00D63C6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: </w:t>
      </w:r>
      <w:r w:rsidR="00897F94" w:rsidRPr="00D63C6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лану зонування території міста Суми, затвердженому рішенням Сумської міської ради</w:t>
      </w:r>
      <w:r w:rsidR="00D63C6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897F94" w:rsidRPr="00D63C6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06.03.2013 № 2180-МР, згідно з яким земельна ділянка, зазначена на д</w:t>
      </w:r>
      <w:r w:rsidR="008245E4" w:rsidRPr="00D63C6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оданому до клопотання заявником </w:t>
      </w:r>
      <w:r w:rsidR="007F1D7D" w:rsidRPr="00D63C6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графічному матеріалі, знаходиться в зоні підприємств</w:t>
      </w:r>
      <w:r w:rsidR="0064448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</w:t>
      </w:r>
      <w:r w:rsidR="007F1D7D" w:rsidRPr="00D63C6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7F1D7D" w:rsidRPr="00D63C63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</w:t>
      </w:r>
      <w:r w:rsidR="007F1D7D" w:rsidRPr="00D63C6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класу шкідливості</w:t>
      </w:r>
      <w:r w:rsidR="00600388" w:rsidRPr="00D63C6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-5, визначеній для розміщення виробничих об’єктів. </w:t>
      </w:r>
    </w:p>
    <w:p w:rsidR="00D63C63" w:rsidRPr="00D63C63" w:rsidRDefault="00D63C63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B94355" w:rsidRPr="002B4C0E" w:rsidRDefault="00B94355" w:rsidP="00B94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C6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                                                </w:t>
      </w:r>
      <w:r w:rsidR="00D231E8" w:rsidRPr="00D63C6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Pr="00D63C6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="00D63C6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</w:t>
      </w:r>
      <w:r w:rsidRPr="00D63C6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О.М. Лисенко</w:t>
      </w:r>
    </w:p>
    <w:p w:rsidR="00AC64E5" w:rsidRPr="002B4C0E" w:rsidRDefault="00AC64E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469F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83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644484" w:rsidRDefault="00644484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9C5103" w:rsidRPr="00D231E8" w:rsidRDefault="009C5103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94355" w:rsidRPr="00D231E8" w:rsidRDefault="00B94355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231E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94355" w:rsidRPr="00D231E8" w:rsidRDefault="006172DB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231E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94355" w:rsidRPr="00D231E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 рішення підготовлено департаментом забезпечення ресурсних</w:t>
      </w:r>
      <w:r w:rsidR="00AC64E5" w:rsidRPr="00D231E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4C0A92" w:rsidRPr="00D231E8" w:rsidRDefault="00B94355" w:rsidP="00B94355">
      <w:pPr>
        <w:spacing w:after="0" w:line="240" w:lineRule="auto"/>
        <w:ind w:right="174"/>
        <w:jc w:val="both"/>
        <w:rPr>
          <w:sz w:val="20"/>
          <w:szCs w:val="20"/>
          <w:lang w:val="uk-UA"/>
        </w:rPr>
      </w:pPr>
      <w:r w:rsidRPr="00D231E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4C0A92" w:rsidRPr="00D231E8" w:rsidSect="00712B98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87"/>
    <w:rsid w:val="000024F5"/>
    <w:rsid w:val="00002CF2"/>
    <w:rsid w:val="0002137C"/>
    <w:rsid w:val="000417B1"/>
    <w:rsid w:val="0010650C"/>
    <w:rsid w:val="00166965"/>
    <w:rsid w:val="0018361F"/>
    <w:rsid w:val="001839E2"/>
    <w:rsid w:val="001C5426"/>
    <w:rsid w:val="001F5656"/>
    <w:rsid w:val="00201B1D"/>
    <w:rsid w:val="00210ABC"/>
    <w:rsid w:val="00272BED"/>
    <w:rsid w:val="002924E2"/>
    <w:rsid w:val="002B4C0E"/>
    <w:rsid w:val="002B6E65"/>
    <w:rsid w:val="002C7890"/>
    <w:rsid w:val="002D6EA1"/>
    <w:rsid w:val="003809D7"/>
    <w:rsid w:val="00395E15"/>
    <w:rsid w:val="003B2CCB"/>
    <w:rsid w:val="003C2CCE"/>
    <w:rsid w:val="004103AE"/>
    <w:rsid w:val="00450AA1"/>
    <w:rsid w:val="00487688"/>
    <w:rsid w:val="004C0A92"/>
    <w:rsid w:val="004D1990"/>
    <w:rsid w:val="004D3242"/>
    <w:rsid w:val="004E6370"/>
    <w:rsid w:val="004F0FF3"/>
    <w:rsid w:val="00531584"/>
    <w:rsid w:val="00531A42"/>
    <w:rsid w:val="00540106"/>
    <w:rsid w:val="005466D7"/>
    <w:rsid w:val="005771C6"/>
    <w:rsid w:val="00600388"/>
    <w:rsid w:val="00602D93"/>
    <w:rsid w:val="006172DB"/>
    <w:rsid w:val="0064012F"/>
    <w:rsid w:val="00644484"/>
    <w:rsid w:val="0066543D"/>
    <w:rsid w:val="00667134"/>
    <w:rsid w:val="006D401B"/>
    <w:rsid w:val="00706F7C"/>
    <w:rsid w:val="00712B98"/>
    <w:rsid w:val="007135FC"/>
    <w:rsid w:val="00713C95"/>
    <w:rsid w:val="0073796E"/>
    <w:rsid w:val="00782715"/>
    <w:rsid w:val="007C20D1"/>
    <w:rsid w:val="007C3022"/>
    <w:rsid w:val="007F1D7D"/>
    <w:rsid w:val="00802004"/>
    <w:rsid w:val="0080440F"/>
    <w:rsid w:val="00815855"/>
    <w:rsid w:val="008245E4"/>
    <w:rsid w:val="008340BB"/>
    <w:rsid w:val="00853E95"/>
    <w:rsid w:val="00883FB5"/>
    <w:rsid w:val="00897F94"/>
    <w:rsid w:val="008A4ECE"/>
    <w:rsid w:val="008B3E7D"/>
    <w:rsid w:val="008C46DF"/>
    <w:rsid w:val="008D6D7F"/>
    <w:rsid w:val="008E69A3"/>
    <w:rsid w:val="00933F48"/>
    <w:rsid w:val="0095760D"/>
    <w:rsid w:val="0097320E"/>
    <w:rsid w:val="009968D2"/>
    <w:rsid w:val="009C5103"/>
    <w:rsid w:val="00A36523"/>
    <w:rsid w:val="00A43524"/>
    <w:rsid w:val="00A54FE3"/>
    <w:rsid w:val="00A96286"/>
    <w:rsid w:val="00AA7603"/>
    <w:rsid w:val="00AC64E5"/>
    <w:rsid w:val="00AE5F93"/>
    <w:rsid w:val="00B646CC"/>
    <w:rsid w:val="00B80E5C"/>
    <w:rsid w:val="00B82687"/>
    <w:rsid w:val="00B94355"/>
    <w:rsid w:val="00C32362"/>
    <w:rsid w:val="00C515AB"/>
    <w:rsid w:val="00C53289"/>
    <w:rsid w:val="00C66579"/>
    <w:rsid w:val="00C758F7"/>
    <w:rsid w:val="00C8760A"/>
    <w:rsid w:val="00C87B69"/>
    <w:rsid w:val="00C931C9"/>
    <w:rsid w:val="00CE1BEF"/>
    <w:rsid w:val="00CE2598"/>
    <w:rsid w:val="00D231E8"/>
    <w:rsid w:val="00D402C7"/>
    <w:rsid w:val="00D4469F"/>
    <w:rsid w:val="00D63C63"/>
    <w:rsid w:val="00D843C0"/>
    <w:rsid w:val="00DD576D"/>
    <w:rsid w:val="00DD6D59"/>
    <w:rsid w:val="00DE41E7"/>
    <w:rsid w:val="00DF589D"/>
    <w:rsid w:val="00E31592"/>
    <w:rsid w:val="00E41841"/>
    <w:rsid w:val="00EC3048"/>
    <w:rsid w:val="00F71747"/>
    <w:rsid w:val="00FE659B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56827"/>
  <w15:docId w15:val="{7F41902C-CE1E-42A5-90AB-BFE75FAC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06D8-9C60-48C2-83FD-15AAB3C9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41</cp:revision>
  <cp:lastPrinted>2020-05-26T12:09:00Z</cp:lastPrinted>
  <dcterms:created xsi:type="dcterms:W3CDTF">2020-04-24T10:21:00Z</dcterms:created>
  <dcterms:modified xsi:type="dcterms:W3CDTF">2020-06-09T10:50:00Z</dcterms:modified>
</cp:coreProperties>
</file>